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82DE" w14:textId="77777777" w:rsidR="00730903" w:rsidRPr="007F3C0B" w:rsidRDefault="00730903" w:rsidP="0033138D">
      <w:pPr>
        <w:spacing w:line="276" w:lineRule="auto"/>
        <w:rPr>
          <w:sz w:val="16"/>
          <w:szCs w:val="16"/>
        </w:rPr>
      </w:pPr>
    </w:p>
    <w:p w14:paraId="20443B0B" w14:textId="77777777" w:rsidR="007C1152" w:rsidRPr="00080C3D" w:rsidRDefault="007C1152" w:rsidP="00FC10A6">
      <w:pPr>
        <w:spacing w:line="276" w:lineRule="auto"/>
        <w:jc w:val="center"/>
        <w:rPr>
          <w:b/>
        </w:rPr>
      </w:pPr>
      <w:r w:rsidRPr="00080C3D">
        <w:rPr>
          <w:b/>
        </w:rPr>
        <w:t>ПЛАН РАБОТ</w:t>
      </w:r>
      <w:r w:rsidR="007F3C0B" w:rsidRPr="00080C3D">
        <w:rPr>
          <w:b/>
        </w:rPr>
        <w:t>Ы</w:t>
      </w:r>
    </w:p>
    <w:p w14:paraId="7499D7E7" w14:textId="08B525DD" w:rsidR="00BF4355" w:rsidRPr="00080C3D" w:rsidRDefault="00707FD0" w:rsidP="00FC10A6">
      <w:pPr>
        <w:spacing w:line="276" w:lineRule="auto"/>
        <w:jc w:val="center"/>
        <w:rPr>
          <w:b/>
        </w:rPr>
      </w:pPr>
      <w:r w:rsidRPr="00080C3D">
        <w:rPr>
          <w:b/>
        </w:rPr>
        <w:t>Центра поддержки предпринимател</w:t>
      </w:r>
      <w:r w:rsidR="00630FA0" w:rsidRPr="00080C3D">
        <w:rPr>
          <w:b/>
        </w:rPr>
        <w:t>ьства Костромской области</w:t>
      </w:r>
      <w:r w:rsidR="007C1152" w:rsidRPr="00080C3D">
        <w:rPr>
          <w:b/>
        </w:rPr>
        <w:t xml:space="preserve"> (ЦПП)</w:t>
      </w:r>
      <w:r w:rsidR="00E75815" w:rsidRPr="00080C3D">
        <w:rPr>
          <w:b/>
        </w:rPr>
        <w:t xml:space="preserve"> в 202</w:t>
      </w:r>
      <w:r w:rsidR="00080C3D" w:rsidRPr="00080C3D">
        <w:rPr>
          <w:b/>
        </w:rPr>
        <w:t>4</w:t>
      </w:r>
      <w:r w:rsidR="00BF4355" w:rsidRPr="00080C3D">
        <w:rPr>
          <w:b/>
        </w:rPr>
        <w:t xml:space="preserve"> году</w:t>
      </w:r>
    </w:p>
    <w:p w14:paraId="4CFCC0FD" w14:textId="77777777" w:rsidR="00FC10A6" w:rsidRPr="007F3C0B" w:rsidRDefault="00FC10A6" w:rsidP="00FC10A6">
      <w:pPr>
        <w:spacing w:line="276" w:lineRule="auto"/>
        <w:jc w:val="center"/>
        <w:rPr>
          <w:sz w:val="16"/>
          <w:szCs w:val="16"/>
        </w:rPr>
      </w:pP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5386"/>
        <w:gridCol w:w="2552"/>
      </w:tblGrid>
      <w:tr w:rsidR="007F3C0B" w:rsidRPr="00080C3D" w14:paraId="1F498BE2" w14:textId="77777777" w:rsidTr="008E220F">
        <w:trPr>
          <w:trHeight w:val="9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7E5B" w14:textId="77777777" w:rsidR="007F3C0B" w:rsidRPr="00080C3D" w:rsidRDefault="007F3C0B">
            <w:pPr>
              <w:jc w:val="center"/>
              <w:rPr>
                <w:lang w:eastAsia="en-US"/>
              </w:rPr>
            </w:pPr>
            <w:r w:rsidRPr="00080C3D">
              <w:rPr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37BC" w14:textId="77777777" w:rsidR="007F3C0B" w:rsidRPr="00080C3D" w:rsidRDefault="007F3C0B" w:rsidP="00C47337">
            <w:pPr>
              <w:jc w:val="center"/>
              <w:rPr>
                <w:lang w:eastAsia="en-US"/>
              </w:rPr>
            </w:pPr>
            <w:r w:rsidRPr="00080C3D">
              <w:rPr>
                <w:lang w:eastAsia="en-US"/>
              </w:rPr>
              <w:t>Наименование мероприятия, содержание мероприят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67F" w14:textId="77777777" w:rsidR="007F3C0B" w:rsidRPr="00080C3D" w:rsidRDefault="00B325D9" w:rsidP="00B325D9">
            <w:pPr>
              <w:jc w:val="center"/>
              <w:rPr>
                <w:lang w:eastAsia="en-US"/>
              </w:rPr>
            </w:pPr>
            <w:r w:rsidRPr="00080C3D">
              <w:rPr>
                <w:lang w:eastAsia="en-US"/>
              </w:rPr>
              <w:t>Участник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3FBF" w14:textId="77777777" w:rsidR="007F3C0B" w:rsidRPr="00080C3D" w:rsidRDefault="007F3C0B" w:rsidP="00917BB2">
            <w:pPr>
              <w:jc w:val="center"/>
              <w:rPr>
                <w:lang w:eastAsia="en-US"/>
              </w:rPr>
            </w:pPr>
            <w:r w:rsidRPr="00080C3D">
              <w:rPr>
                <w:lang w:eastAsia="en-US"/>
              </w:rPr>
              <w:t>Срок</w:t>
            </w:r>
          </w:p>
        </w:tc>
      </w:tr>
      <w:tr w:rsidR="00C77F98" w:rsidRPr="00080C3D" w14:paraId="6EBD4F9D" w14:textId="77777777" w:rsidTr="008E220F">
        <w:trPr>
          <w:trHeight w:val="1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C90" w14:textId="77777777" w:rsidR="00C77F98" w:rsidRPr="00080C3D" w:rsidRDefault="00C77F98" w:rsidP="00E75815">
            <w:pPr>
              <w:jc w:val="center"/>
              <w:rPr>
                <w:lang w:eastAsia="en-US"/>
              </w:rPr>
            </w:pPr>
            <w:r w:rsidRPr="00080C3D">
              <w:rPr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BABE" w14:textId="02F6A36F" w:rsidR="00C77F98" w:rsidRPr="00080C3D" w:rsidRDefault="00C77F98" w:rsidP="008E220F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lang w:eastAsia="en-US"/>
              </w:rPr>
              <w:t xml:space="preserve">Содействие в популяризации продукции (изготовление печатных информационных и презентационных материалов, имиджевых </w:t>
            </w:r>
            <w:r w:rsidR="00080C3D" w:rsidRPr="00080C3D">
              <w:rPr>
                <w:lang w:eastAsia="en-US"/>
              </w:rPr>
              <w:t>фотографий</w:t>
            </w:r>
            <w:r w:rsidRPr="00080C3D">
              <w:rPr>
                <w:lang w:eastAsia="en-US"/>
              </w:rPr>
              <w:t xml:space="preserve">, </w:t>
            </w:r>
            <w:r w:rsidR="00080C3D" w:rsidRPr="00080C3D">
              <w:rPr>
                <w:lang w:eastAsia="en-US"/>
              </w:rPr>
              <w:t xml:space="preserve">изготовление и размещение аудиороликов, изготовление и размещение рекламного материала на рекламных установках, </w:t>
            </w:r>
            <w:r w:rsidRPr="00080C3D">
              <w:rPr>
                <w:lang w:eastAsia="en-US"/>
              </w:rPr>
              <w:t>проведение информационных компаний в СМ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2099" w14:textId="1415DD7C" w:rsidR="00C77F98" w:rsidRPr="00080C3D" w:rsidRDefault="00C77F98" w:rsidP="008E220F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color w:val="000000"/>
                <w:shd w:val="clear" w:color="auto" w:fill="FFFFFF"/>
              </w:rPr>
              <w:t>Заказчик - ГАУ «Агентство инвестиций и развития предпринимательства Костромской области»,</w:t>
            </w:r>
          </w:p>
          <w:p w14:paraId="3BBD71C3" w14:textId="77777777" w:rsidR="00C77F98" w:rsidRPr="00080C3D" w:rsidRDefault="00C77F98" w:rsidP="008E220F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color w:val="000000"/>
                <w:shd w:val="clear" w:color="auto" w:fill="FFFFFF"/>
              </w:rPr>
              <w:t>Исполнитель - сторонняя организация,</w:t>
            </w:r>
          </w:p>
          <w:p w14:paraId="021EDE71" w14:textId="6DC21A22" w:rsidR="00C77F98" w:rsidRPr="00080C3D" w:rsidRDefault="00C77F98" w:rsidP="008E220F">
            <w:pPr>
              <w:rPr>
                <w:lang w:eastAsia="en-US"/>
              </w:rPr>
            </w:pPr>
            <w:r w:rsidRPr="00080C3D">
              <w:rPr>
                <w:color w:val="000000"/>
                <w:shd w:val="clear" w:color="auto" w:fill="FFFFFF"/>
              </w:rPr>
              <w:t xml:space="preserve">Получатель услуги – </w:t>
            </w:r>
            <w:r w:rsidRPr="00080C3D">
              <w:rPr>
                <w:lang w:eastAsia="en-US"/>
              </w:rPr>
              <w:t>субъекты малого и среднего предпринимательства</w:t>
            </w:r>
            <w:r w:rsidRPr="00080C3D">
              <w:rPr>
                <w:color w:val="000000"/>
                <w:shd w:val="clear" w:color="auto" w:fill="FFFFFF"/>
              </w:rPr>
              <w:t xml:space="preserve"> Костром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38F0" w14:textId="65DBCF20" w:rsidR="00C77F98" w:rsidRPr="00080C3D" w:rsidRDefault="008E220F" w:rsidP="008E220F">
            <w:pPr>
              <w:jc w:val="center"/>
            </w:pPr>
            <w:r w:rsidRPr="00080C3D">
              <w:t>апрель</w:t>
            </w:r>
            <w:r w:rsidR="00C77F98" w:rsidRPr="00080C3D">
              <w:t>-декабрь</w:t>
            </w:r>
          </w:p>
        </w:tc>
      </w:tr>
      <w:tr w:rsidR="00C77F98" w:rsidRPr="00080C3D" w14:paraId="5624DD3A" w14:textId="77777777" w:rsidTr="008E220F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37B0" w14:textId="77777777" w:rsidR="00C77F98" w:rsidRPr="00080C3D" w:rsidRDefault="00C77F98" w:rsidP="00E75815">
            <w:pPr>
              <w:jc w:val="center"/>
              <w:rPr>
                <w:lang w:eastAsia="en-US"/>
              </w:rPr>
            </w:pPr>
            <w:r w:rsidRPr="00080C3D">
              <w:rPr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4C4F" w14:textId="421096EA" w:rsidR="00C77F98" w:rsidRPr="00080C3D" w:rsidRDefault="00F45176" w:rsidP="00EF0225">
            <w:pPr>
              <w:rPr>
                <w:lang w:eastAsia="en-US"/>
              </w:rPr>
            </w:pPr>
            <w:r w:rsidRPr="00080C3D">
              <w:t xml:space="preserve">Обеспечение </w:t>
            </w:r>
            <w:r w:rsidR="00C77F98" w:rsidRPr="00080C3D">
              <w:t>участия в выставочно-ярмарочных мероприятиях на территории РФ (по отдельному плану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47ED" w14:textId="77777777" w:rsidR="008E220F" w:rsidRPr="00080C3D" w:rsidRDefault="008E220F" w:rsidP="008E220F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color w:val="000000"/>
                <w:shd w:val="clear" w:color="auto" w:fill="FFFFFF"/>
              </w:rPr>
              <w:t>Заказчик - ГАУ «Агентство инвестиций и развития предпринимательства Костромской области»,</w:t>
            </w:r>
          </w:p>
          <w:p w14:paraId="0B5FF2EB" w14:textId="77777777" w:rsidR="008E220F" w:rsidRPr="00080C3D" w:rsidRDefault="008E220F" w:rsidP="008E220F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color w:val="000000"/>
                <w:shd w:val="clear" w:color="auto" w:fill="FFFFFF"/>
              </w:rPr>
              <w:t>Исполнитель - сторонняя организация,</w:t>
            </w:r>
          </w:p>
          <w:p w14:paraId="072C850D" w14:textId="7AF6CE1A" w:rsidR="00C77F98" w:rsidRPr="00080C3D" w:rsidRDefault="008E220F" w:rsidP="008E220F">
            <w:pPr>
              <w:rPr>
                <w:lang w:eastAsia="en-US"/>
              </w:rPr>
            </w:pPr>
            <w:r w:rsidRPr="00080C3D">
              <w:rPr>
                <w:color w:val="000000"/>
                <w:shd w:val="clear" w:color="auto" w:fill="FFFFFF"/>
              </w:rPr>
              <w:t xml:space="preserve">Получатель услуги – </w:t>
            </w:r>
            <w:r w:rsidRPr="00080C3D">
              <w:rPr>
                <w:lang w:eastAsia="en-US"/>
              </w:rPr>
              <w:t>субъекты малого и среднего предпринимательства</w:t>
            </w:r>
            <w:r w:rsidRPr="00080C3D">
              <w:rPr>
                <w:color w:val="000000"/>
                <w:shd w:val="clear" w:color="auto" w:fill="FFFFFF"/>
              </w:rPr>
              <w:t xml:space="preserve"> Костром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F03B" w14:textId="1AE5A9B8" w:rsidR="00C77F98" w:rsidRPr="00080C3D" w:rsidRDefault="00E75815" w:rsidP="00C77F98">
            <w:pPr>
              <w:jc w:val="center"/>
            </w:pPr>
            <w:r w:rsidRPr="00080C3D">
              <w:t>февраль</w:t>
            </w:r>
            <w:r w:rsidR="00C77F98" w:rsidRPr="00080C3D">
              <w:t>-декабрь</w:t>
            </w:r>
          </w:p>
        </w:tc>
      </w:tr>
      <w:tr w:rsidR="00C77F98" w:rsidRPr="00080C3D" w14:paraId="67735FBD" w14:textId="77777777" w:rsidTr="008E220F">
        <w:trPr>
          <w:trHeight w:val="1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D315" w14:textId="77777777" w:rsidR="00C77F98" w:rsidRPr="00080C3D" w:rsidRDefault="00C77F98" w:rsidP="00E75815">
            <w:pPr>
              <w:jc w:val="center"/>
              <w:rPr>
                <w:lang w:eastAsia="en-US"/>
              </w:rPr>
            </w:pPr>
          </w:p>
          <w:p w14:paraId="6179C4BD" w14:textId="77777777" w:rsidR="00C77F98" w:rsidRPr="00080C3D" w:rsidRDefault="00C77F98" w:rsidP="00E75815">
            <w:pPr>
              <w:jc w:val="center"/>
              <w:rPr>
                <w:lang w:eastAsia="en-US"/>
              </w:rPr>
            </w:pPr>
            <w:r w:rsidRPr="00080C3D">
              <w:rPr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6705" w14:textId="44EADF2F" w:rsidR="00C77F98" w:rsidRPr="00080C3D" w:rsidRDefault="005F0010" w:rsidP="008E220F">
            <w:pPr>
              <w:rPr>
                <w:color w:val="000000"/>
                <w:shd w:val="clear" w:color="auto" w:fill="FFFFFF"/>
              </w:rPr>
            </w:pPr>
            <w:r w:rsidRPr="00080C3D">
              <w:t xml:space="preserve">Оказание содействия в приведении продукции в соответствие с необходимыми требованиями (стандартизация, сертификация, необходимые разрешения, патентование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C62F" w14:textId="25DE939F" w:rsidR="00C77F98" w:rsidRPr="00080C3D" w:rsidRDefault="00C77F98" w:rsidP="008E220F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color w:val="000000"/>
                <w:shd w:val="clear" w:color="auto" w:fill="FFFFFF"/>
              </w:rPr>
              <w:t>Заказчик - ГАУ «Агентство инвестиций и развития предпринимательства Костромской области»,</w:t>
            </w:r>
          </w:p>
          <w:p w14:paraId="1651C85A" w14:textId="77777777" w:rsidR="00C77F98" w:rsidRPr="00080C3D" w:rsidRDefault="00C77F98" w:rsidP="008E220F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color w:val="000000"/>
                <w:shd w:val="clear" w:color="auto" w:fill="FFFFFF"/>
              </w:rPr>
              <w:t>Исполнитель - сторонняя организация,</w:t>
            </w:r>
          </w:p>
          <w:p w14:paraId="40E5F4EC" w14:textId="5A7FDEEA" w:rsidR="00C77F98" w:rsidRPr="00080C3D" w:rsidRDefault="00C77F98" w:rsidP="008E220F">
            <w:pPr>
              <w:rPr>
                <w:lang w:eastAsia="en-US"/>
              </w:rPr>
            </w:pPr>
            <w:r w:rsidRPr="00080C3D">
              <w:rPr>
                <w:color w:val="000000"/>
                <w:shd w:val="clear" w:color="auto" w:fill="FFFFFF"/>
              </w:rPr>
              <w:t xml:space="preserve">Получатель услуги – </w:t>
            </w:r>
            <w:r w:rsidRPr="00080C3D">
              <w:rPr>
                <w:lang w:eastAsia="en-US"/>
              </w:rPr>
              <w:t>субъекты малого и среднего предпринимательства</w:t>
            </w:r>
            <w:r w:rsidRPr="00080C3D">
              <w:rPr>
                <w:color w:val="000000"/>
                <w:shd w:val="clear" w:color="auto" w:fill="FFFFFF"/>
              </w:rPr>
              <w:t xml:space="preserve"> Костром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CDDC" w14:textId="3CE8BDBA" w:rsidR="00C77F98" w:rsidRPr="00080C3D" w:rsidRDefault="008E220F" w:rsidP="008E220F">
            <w:pPr>
              <w:jc w:val="center"/>
            </w:pPr>
            <w:r w:rsidRPr="00080C3D">
              <w:t>апрель</w:t>
            </w:r>
            <w:r w:rsidR="00C77F98" w:rsidRPr="00080C3D">
              <w:t>-декабрь</w:t>
            </w:r>
          </w:p>
        </w:tc>
      </w:tr>
      <w:tr w:rsidR="00C77F98" w:rsidRPr="00080C3D" w14:paraId="4CD4F089" w14:textId="77777777" w:rsidTr="008E220F">
        <w:trPr>
          <w:trHeight w:val="1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C84D" w14:textId="77777777" w:rsidR="00C77F98" w:rsidRPr="00080C3D" w:rsidRDefault="00C77F98" w:rsidP="00E75815">
            <w:pPr>
              <w:jc w:val="center"/>
              <w:rPr>
                <w:lang w:eastAsia="en-US"/>
              </w:rPr>
            </w:pPr>
          </w:p>
          <w:p w14:paraId="610D085D" w14:textId="77777777" w:rsidR="00C77F98" w:rsidRPr="00080C3D" w:rsidRDefault="00C77F98" w:rsidP="00E75815">
            <w:pPr>
              <w:jc w:val="center"/>
              <w:rPr>
                <w:lang w:eastAsia="en-US"/>
              </w:rPr>
            </w:pPr>
            <w:r w:rsidRPr="00080C3D">
              <w:rPr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C22F" w14:textId="4D176F07" w:rsidR="00C77F98" w:rsidRPr="00080C3D" w:rsidRDefault="000E6138" w:rsidP="008E220F">
            <w:r w:rsidRPr="00080C3D">
              <w:t>Оказание содействия в регистрации прав субъектов МСП на результаты интеллектуальной деятельности и приравненных к нему средств индивидуализации товаров, работ, услуг, которым предоставляется правовая охра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137" w14:textId="66D20FBA" w:rsidR="00C77F98" w:rsidRPr="00080C3D" w:rsidRDefault="00C77F98" w:rsidP="008E220F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color w:val="000000"/>
                <w:shd w:val="clear" w:color="auto" w:fill="FFFFFF"/>
              </w:rPr>
              <w:t>Заказчик - ГАУ «Агентство инвестиций и развития предпринимательства Костромской области»,</w:t>
            </w:r>
          </w:p>
          <w:p w14:paraId="351082A4" w14:textId="77777777" w:rsidR="00C77F98" w:rsidRPr="00080C3D" w:rsidRDefault="00C77F98" w:rsidP="008E220F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color w:val="000000"/>
                <w:shd w:val="clear" w:color="auto" w:fill="FFFFFF"/>
              </w:rPr>
              <w:t>Исполнитель - сторонняя организация,</w:t>
            </w:r>
          </w:p>
          <w:p w14:paraId="3A545C37" w14:textId="5570AA90" w:rsidR="00C77F98" w:rsidRPr="00080C3D" w:rsidRDefault="00C77F98" w:rsidP="008E220F">
            <w:pPr>
              <w:rPr>
                <w:lang w:eastAsia="en-US"/>
              </w:rPr>
            </w:pPr>
            <w:r w:rsidRPr="00080C3D">
              <w:rPr>
                <w:color w:val="000000"/>
                <w:shd w:val="clear" w:color="auto" w:fill="FFFFFF"/>
              </w:rPr>
              <w:t xml:space="preserve">Получатель услуги – </w:t>
            </w:r>
            <w:r w:rsidRPr="00080C3D">
              <w:rPr>
                <w:lang w:eastAsia="en-US"/>
              </w:rPr>
              <w:t>субъекты малого и среднего предпринимательства</w:t>
            </w:r>
            <w:r w:rsidRPr="00080C3D">
              <w:rPr>
                <w:color w:val="000000"/>
                <w:shd w:val="clear" w:color="auto" w:fill="FFFFFF"/>
              </w:rPr>
              <w:t xml:space="preserve"> Костром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D56" w14:textId="5E4C401C" w:rsidR="00C77F98" w:rsidRPr="00080C3D" w:rsidRDefault="00C77F98" w:rsidP="00C77F98">
            <w:pPr>
              <w:jc w:val="center"/>
            </w:pPr>
            <w:r w:rsidRPr="00080C3D">
              <w:t>апрель-декабрь</w:t>
            </w:r>
          </w:p>
        </w:tc>
      </w:tr>
      <w:tr w:rsidR="00C77F98" w:rsidRPr="00080C3D" w14:paraId="7D0DD297" w14:textId="77777777" w:rsidTr="008E220F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EE0" w14:textId="77777777" w:rsidR="00C77F98" w:rsidRPr="00080C3D" w:rsidRDefault="00C77F98" w:rsidP="00E75815">
            <w:pPr>
              <w:jc w:val="center"/>
              <w:rPr>
                <w:lang w:eastAsia="en-US"/>
              </w:rPr>
            </w:pPr>
          </w:p>
          <w:p w14:paraId="0507A875" w14:textId="77777777" w:rsidR="00C77F98" w:rsidRPr="00080C3D" w:rsidRDefault="00C77F98" w:rsidP="00E75815">
            <w:pPr>
              <w:jc w:val="center"/>
              <w:rPr>
                <w:lang w:eastAsia="en-US"/>
              </w:rPr>
            </w:pPr>
            <w:r w:rsidRPr="00080C3D">
              <w:rPr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302" w14:textId="2B61945B" w:rsidR="00C77F98" w:rsidRPr="00080C3D" w:rsidRDefault="00C77F98" w:rsidP="008E220F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color w:val="000000"/>
                <w:shd w:val="clear" w:color="auto" w:fill="FFFFFF"/>
              </w:rPr>
              <w:t>Содействие субъектам малого и среднего предпринимательства в проведении классификации гостиниц и получении свидетельств о присвоении гостиницам категор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3D26" w14:textId="4E5AFFD8" w:rsidR="00C77F98" w:rsidRPr="00080C3D" w:rsidRDefault="00C77F98" w:rsidP="008E220F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color w:val="000000"/>
                <w:shd w:val="clear" w:color="auto" w:fill="FFFFFF"/>
              </w:rPr>
              <w:t>Заказчик - ГАУ «Агентство инвестиций и развития предпринимательства Костромской области»,</w:t>
            </w:r>
          </w:p>
          <w:p w14:paraId="6787CFB1" w14:textId="77777777" w:rsidR="00C77F98" w:rsidRPr="00080C3D" w:rsidRDefault="00C77F98" w:rsidP="008E220F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color w:val="000000"/>
                <w:shd w:val="clear" w:color="auto" w:fill="FFFFFF"/>
              </w:rPr>
              <w:t>Исполнитель - сторонняя организация,</w:t>
            </w:r>
          </w:p>
          <w:p w14:paraId="357994DE" w14:textId="6037A0ED" w:rsidR="00C77F98" w:rsidRPr="00080C3D" w:rsidRDefault="00C77F98" w:rsidP="008E220F">
            <w:pPr>
              <w:rPr>
                <w:lang w:eastAsia="en-US"/>
              </w:rPr>
            </w:pPr>
            <w:r w:rsidRPr="00080C3D">
              <w:rPr>
                <w:color w:val="000000"/>
                <w:shd w:val="clear" w:color="auto" w:fill="FFFFFF"/>
              </w:rPr>
              <w:lastRenderedPageBreak/>
              <w:t xml:space="preserve">Получатель услуги – </w:t>
            </w:r>
            <w:r w:rsidRPr="00080C3D">
              <w:rPr>
                <w:lang w:eastAsia="en-US"/>
              </w:rPr>
              <w:t>субъекты малого и среднего предпринимательства</w:t>
            </w:r>
            <w:r w:rsidRPr="00080C3D">
              <w:rPr>
                <w:color w:val="000000"/>
                <w:shd w:val="clear" w:color="auto" w:fill="FFFFFF"/>
              </w:rPr>
              <w:t xml:space="preserve"> Костром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DBD2" w14:textId="3CB6E287" w:rsidR="00C77F98" w:rsidRPr="00080C3D" w:rsidRDefault="008E220F" w:rsidP="008E220F">
            <w:pPr>
              <w:jc w:val="center"/>
            </w:pPr>
            <w:r w:rsidRPr="00080C3D">
              <w:lastRenderedPageBreak/>
              <w:t>апрель-</w:t>
            </w:r>
            <w:r w:rsidR="00C77F98" w:rsidRPr="00080C3D">
              <w:t>декабрь</w:t>
            </w:r>
          </w:p>
        </w:tc>
      </w:tr>
      <w:tr w:rsidR="008E220F" w:rsidRPr="00080C3D" w14:paraId="05949793" w14:textId="77777777" w:rsidTr="008E220F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BA13" w14:textId="30878A91" w:rsidR="008E220F" w:rsidRPr="00080C3D" w:rsidRDefault="008E220F" w:rsidP="00E75815">
            <w:pPr>
              <w:jc w:val="center"/>
              <w:rPr>
                <w:lang w:eastAsia="en-US"/>
              </w:rPr>
            </w:pPr>
            <w:r w:rsidRPr="00080C3D">
              <w:rPr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4651" w14:textId="5C62FA92" w:rsidR="008E220F" w:rsidRPr="00080C3D" w:rsidRDefault="00F45176" w:rsidP="008E220F">
            <w:pPr>
              <w:rPr>
                <w:color w:val="000000"/>
                <w:shd w:val="clear" w:color="auto" w:fill="FFFFFF"/>
              </w:rPr>
            </w:pPr>
            <w:r w:rsidRPr="00080C3D">
              <w:t>Содействие в размещении субъектов МСП на электронных торговых площадках (специализированных маркетплейсах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905E" w14:textId="77777777" w:rsidR="008E220F" w:rsidRPr="00080C3D" w:rsidRDefault="008E220F" w:rsidP="008E220F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color w:val="000000"/>
                <w:shd w:val="clear" w:color="auto" w:fill="FFFFFF"/>
              </w:rPr>
              <w:t>Заказчик - ГАУ «Агентство инвестиций и развития предпринимательства Костромской области»,</w:t>
            </w:r>
          </w:p>
          <w:p w14:paraId="5FC0284F" w14:textId="77777777" w:rsidR="008E220F" w:rsidRPr="00080C3D" w:rsidRDefault="008E220F" w:rsidP="008E220F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color w:val="000000"/>
                <w:shd w:val="clear" w:color="auto" w:fill="FFFFFF"/>
              </w:rPr>
              <w:t>Исполнитель - сторонняя организация,</w:t>
            </w:r>
          </w:p>
          <w:p w14:paraId="71435BFA" w14:textId="02DCDE13" w:rsidR="008E220F" w:rsidRPr="00080C3D" w:rsidRDefault="008E220F" w:rsidP="008E220F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color w:val="000000"/>
                <w:shd w:val="clear" w:color="auto" w:fill="FFFFFF"/>
              </w:rPr>
              <w:t xml:space="preserve">Получатель услуги – </w:t>
            </w:r>
            <w:r w:rsidRPr="00080C3D">
              <w:rPr>
                <w:lang w:eastAsia="en-US"/>
              </w:rPr>
              <w:t>субъекты малого и среднего предпринимательства</w:t>
            </w:r>
            <w:r w:rsidRPr="00080C3D">
              <w:rPr>
                <w:color w:val="000000"/>
                <w:shd w:val="clear" w:color="auto" w:fill="FFFFFF"/>
              </w:rPr>
              <w:t xml:space="preserve"> Костромской обл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BC2" w14:textId="5F90E879" w:rsidR="008E220F" w:rsidRPr="00080C3D" w:rsidRDefault="008E220F" w:rsidP="008E220F">
            <w:pPr>
              <w:jc w:val="center"/>
            </w:pPr>
            <w:r w:rsidRPr="00080C3D">
              <w:t>апрель-декабрь</w:t>
            </w:r>
          </w:p>
        </w:tc>
      </w:tr>
      <w:tr w:rsidR="00C77F98" w:rsidRPr="00080C3D" w14:paraId="3DB36AF1" w14:textId="77777777" w:rsidTr="008E220F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D67" w14:textId="3646E20B" w:rsidR="00C77F98" w:rsidRPr="00080C3D" w:rsidRDefault="008E220F" w:rsidP="00E75815">
            <w:pPr>
              <w:jc w:val="center"/>
              <w:rPr>
                <w:lang w:eastAsia="en-US"/>
              </w:rPr>
            </w:pPr>
            <w:r w:rsidRPr="00080C3D">
              <w:rPr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E590" w14:textId="7BF72BA2" w:rsidR="00C77F98" w:rsidRPr="00080C3D" w:rsidRDefault="00EF0225" w:rsidP="008E220F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color w:val="000000"/>
                <w:shd w:val="clear" w:color="auto" w:fill="FFFFFF"/>
              </w:rPr>
              <w:t>Организация п</w:t>
            </w:r>
            <w:r w:rsidR="00C77F98" w:rsidRPr="00080C3D">
              <w:rPr>
                <w:color w:val="000000"/>
                <w:shd w:val="clear" w:color="auto" w:fill="FFFFFF"/>
              </w:rPr>
              <w:t>ровед</w:t>
            </w:r>
            <w:r w:rsidRPr="00080C3D">
              <w:rPr>
                <w:color w:val="000000"/>
                <w:shd w:val="clear" w:color="auto" w:fill="FFFFFF"/>
              </w:rPr>
              <w:t>ения</w:t>
            </w:r>
            <w:r w:rsidR="00C77F98" w:rsidRPr="00080C3D">
              <w:rPr>
                <w:color w:val="000000"/>
                <w:shd w:val="clear" w:color="auto" w:fill="FFFFFF"/>
              </w:rPr>
              <w:t xml:space="preserve"> мастер-классов, тренингов, семинаров</w:t>
            </w:r>
            <w:r w:rsidRPr="00080C3D">
              <w:rPr>
                <w:color w:val="000000"/>
                <w:shd w:val="clear" w:color="auto" w:fill="FFFFFF"/>
              </w:rPr>
              <w:t>, публичных мероприят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F1D0" w14:textId="77777777" w:rsidR="008E220F" w:rsidRPr="00080C3D" w:rsidRDefault="008E220F" w:rsidP="008E220F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color w:val="000000"/>
                <w:shd w:val="clear" w:color="auto" w:fill="FFFFFF"/>
              </w:rPr>
              <w:t>Заказчик - ГАУ «Агентство инвестиций и развития предпринимательства Костромской области»,</w:t>
            </w:r>
          </w:p>
          <w:p w14:paraId="63E67C4C" w14:textId="77777777" w:rsidR="008E220F" w:rsidRPr="00080C3D" w:rsidRDefault="008E220F" w:rsidP="008E220F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color w:val="000000"/>
                <w:shd w:val="clear" w:color="auto" w:fill="FFFFFF"/>
              </w:rPr>
              <w:t>Исполнитель - сторонняя организация,</w:t>
            </w:r>
          </w:p>
          <w:p w14:paraId="5701D93B" w14:textId="1C3B513E" w:rsidR="00C77F98" w:rsidRPr="00080C3D" w:rsidRDefault="008E220F" w:rsidP="008E220F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color w:val="000000"/>
                <w:shd w:val="clear" w:color="auto" w:fill="FFFFFF"/>
              </w:rPr>
              <w:t xml:space="preserve">Получатель услуги – </w:t>
            </w:r>
            <w:r w:rsidRPr="00080C3D">
              <w:rPr>
                <w:lang w:eastAsia="en-US"/>
              </w:rPr>
              <w:t>субъекты малого и среднего предпринимательства</w:t>
            </w:r>
            <w:r w:rsidRPr="00080C3D">
              <w:rPr>
                <w:color w:val="000000"/>
                <w:shd w:val="clear" w:color="auto" w:fill="FFFFFF"/>
              </w:rPr>
              <w:t xml:space="preserve"> Костром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7E40" w14:textId="57303660" w:rsidR="00C77F98" w:rsidRPr="00080C3D" w:rsidRDefault="00E75815" w:rsidP="00C77F98">
            <w:pPr>
              <w:jc w:val="center"/>
            </w:pPr>
            <w:r w:rsidRPr="00080C3D">
              <w:t>февраль</w:t>
            </w:r>
            <w:r w:rsidR="00C77F98" w:rsidRPr="00080C3D">
              <w:t>-декабрь</w:t>
            </w:r>
          </w:p>
        </w:tc>
      </w:tr>
      <w:tr w:rsidR="00C77F98" w:rsidRPr="00080C3D" w14:paraId="09C01D00" w14:textId="77777777" w:rsidTr="008E220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C748" w14:textId="281429AC" w:rsidR="00C77F98" w:rsidRPr="00080C3D" w:rsidRDefault="008E220F" w:rsidP="00E75815">
            <w:pPr>
              <w:jc w:val="center"/>
              <w:rPr>
                <w:lang w:eastAsia="en-US"/>
              </w:rPr>
            </w:pPr>
            <w:r w:rsidRPr="00080C3D">
              <w:rPr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FA3C" w14:textId="5FF6EF9B" w:rsidR="00C77F98" w:rsidRPr="00080C3D" w:rsidRDefault="000E6138" w:rsidP="008E220F">
            <w:pPr>
              <w:rPr>
                <w:color w:val="000000"/>
                <w:shd w:val="clear" w:color="auto" w:fill="FFFFFF"/>
              </w:rPr>
            </w:pPr>
            <w:r w:rsidRPr="00080C3D">
              <w:t>Обеспечение</w:t>
            </w:r>
            <w:r w:rsidR="00C77F98" w:rsidRPr="00080C3D">
              <w:t xml:space="preserve"> участия субъектов малого и среднего предпринимательства в межрегиональных бизнес-миссия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AAEA" w14:textId="45E35450" w:rsidR="00C77F98" w:rsidRPr="00080C3D" w:rsidRDefault="00C77F98" w:rsidP="008E220F">
            <w:pPr>
              <w:rPr>
                <w:lang w:eastAsia="en-US"/>
              </w:rPr>
            </w:pPr>
            <w:r w:rsidRPr="00080C3D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81B1" w14:textId="3D265A4D" w:rsidR="00C77F98" w:rsidRPr="00080C3D" w:rsidRDefault="00C77F98" w:rsidP="00C77F98">
            <w:pPr>
              <w:jc w:val="center"/>
            </w:pPr>
            <w:r w:rsidRPr="00080C3D">
              <w:t>апрель-декабрь</w:t>
            </w:r>
          </w:p>
        </w:tc>
      </w:tr>
      <w:tr w:rsidR="00E75815" w:rsidRPr="00080C3D" w14:paraId="2E18F183" w14:textId="77777777" w:rsidTr="008E220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FDD" w14:textId="0DF5FA32" w:rsidR="00E75815" w:rsidRPr="00080C3D" w:rsidRDefault="00E75815" w:rsidP="00E75815">
            <w:pPr>
              <w:jc w:val="center"/>
              <w:rPr>
                <w:lang w:eastAsia="en-US"/>
              </w:rPr>
            </w:pPr>
            <w:r w:rsidRPr="00080C3D">
              <w:rPr>
                <w:lang w:eastAsia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ACED" w14:textId="38345965" w:rsidR="00E75815" w:rsidRPr="00080C3D" w:rsidRDefault="00E75815" w:rsidP="008E220F">
            <w:r w:rsidRPr="00080C3D">
              <w:t>Консультационные услуги по вопросам предпринимательской деятельности с привлечением профильных эксперт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3155" w14:textId="4B3113D7" w:rsidR="00E75815" w:rsidRPr="00080C3D" w:rsidRDefault="00E75815" w:rsidP="00E75815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color w:val="000000"/>
                <w:shd w:val="clear" w:color="auto" w:fill="FFFFFF"/>
              </w:rPr>
              <w:t>Заказчик – ГАУ «Агентство инвестиций и развития предпринимательства Костромской области»,</w:t>
            </w:r>
          </w:p>
          <w:p w14:paraId="3F958C8E" w14:textId="1D2C4783" w:rsidR="00E75815" w:rsidRPr="00080C3D" w:rsidRDefault="00E75815" w:rsidP="00E75815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color w:val="000000"/>
                <w:shd w:val="clear" w:color="auto" w:fill="FFFFFF"/>
              </w:rPr>
              <w:t>Исполнитель – сторонняя организация,</w:t>
            </w:r>
          </w:p>
          <w:p w14:paraId="44A7F06A" w14:textId="673DF508" w:rsidR="00E75815" w:rsidRPr="00080C3D" w:rsidRDefault="00E75815" w:rsidP="00E75815">
            <w:pPr>
              <w:rPr>
                <w:lang w:eastAsia="en-US"/>
              </w:rPr>
            </w:pPr>
            <w:r w:rsidRPr="00080C3D">
              <w:rPr>
                <w:color w:val="000000"/>
                <w:shd w:val="clear" w:color="auto" w:fill="FFFFFF"/>
              </w:rPr>
              <w:t xml:space="preserve">Получатель услуги – </w:t>
            </w:r>
            <w:r w:rsidRPr="00080C3D">
              <w:rPr>
                <w:lang w:eastAsia="en-US"/>
              </w:rPr>
              <w:t>субъекты малого и среднего предпринимательства</w:t>
            </w:r>
            <w:r w:rsidRPr="00080C3D">
              <w:rPr>
                <w:color w:val="000000"/>
                <w:shd w:val="clear" w:color="auto" w:fill="FFFFFF"/>
              </w:rPr>
              <w:t xml:space="preserve"> Костром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F70F" w14:textId="247FF94E" w:rsidR="00E75815" w:rsidRPr="00080C3D" w:rsidRDefault="00080C3D" w:rsidP="00C77F98">
            <w:pPr>
              <w:jc w:val="center"/>
            </w:pPr>
            <w:r w:rsidRPr="00080C3D">
              <w:t>январь</w:t>
            </w:r>
            <w:r w:rsidR="00E75815" w:rsidRPr="00080C3D">
              <w:t xml:space="preserve">-декабрь </w:t>
            </w:r>
          </w:p>
        </w:tc>
      </w:tr>
      <w:tr w:rsidR="00D531E4" w:rsidRPr="00080C3D" w14:paraId="3C47E990" w14:textId="77777777" w:rsidTr="008E220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8E9" w14:textId="52F0ED08" w:rsidR="00D531E4" w:rsidRPr="00080C3D" w:rsidRDefault="00D531E4" w:rsidP="00E75815">
            <w:pPr>
              <w:jc w:val="center"/>
            </w:pPr>
            <w: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AA94" w14:textId="4D6F6551" w:rsidR="00D531E4" w:rsidRPr="00080C3D" w:rsidRDefault="00D531E4" w:rsidP="008E220F">
            <w:r w:rsidRPr="00D531E4">
              <w:t>Организация проведения обучающих мероприятий, направленных на повышение квалификации сотрудников субъектов МС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D058" w14:textId="77777777" w:rsidR="00D531E4" w:rsidRPr="00080C3D" w:rsidRDefault="00D531E4" w:rsidP="00D531E4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color w:val="000000"/>
                <w:shd w:val="clear" w:color="auto" w:fill="FFFFFF"/>
              </w:rPr>
              <w:t>Заказчик – ГАУ «Агентство инвестиций и развития предпринимательства Костромской области»,</w:t>
            </w:r>
          </w:p>
          <w:p w14:paraId="6A7EB2D5" w14:textId="77777777" w:rsidR="00D531E4" w:rsidRPr="00080C3D" w:rsidRDefault="00D531E4" w:rsidP="00D531E4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color w:val="000000"/>
                <w:shd w:val="clear" w:color="auto" w:fill="FFFFFF"/>
              </w:rPr>
              <w:t>Исполнитель – сторонняя организация,</w:t>
            </w:r>
          </w:p>
          <w:p w14:paraId="66F5B1A0" w14:textId="199F80AE" w:rsidR="00D531E4" w:rsidRPr="00080C3D" w:rsidRDefault="00D531E4" w:rsidP="00D531E4">
            <w:pPr>
              <w:rPr>
                <w:color w:val="000000"/>
                <w:shd w:val="clear" w:color="auto" w:fill="FFFFFF"/>
              </w:rPr>
            </w:pPr>
            <w:r w:rsidRPr="00080C3D">
              <w:rPr>
                <w:color w:val="000000"/>
                <w:shd w:val="clear" w:color="auto" w:fill="FFFFFF"/>
              </w:rPr>
              <w:t xml:space="preserve">Получатель услуги – </w:t>
            </w:r>
            <w:r w:rsidRPr="00080C3D">
              <w:rPr>
                <w:lang w:eastAsia="en-US"/>
              </w:rPr>
              <w:t>субъекты малого и среднего предпринимательства</w:t>
            </w:r>
            <w:r w:rsidRPr="00080C3D">
              <w:rPr>
                <w:color w:val="000000"/>
                <w:shd w:val="clear" w:color="auto" w:fill="FFFFFF"/>
              </w:rPr>
              <w:t xml:space="preserve"> Костром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3A5D" w14:textId="30CB26F1" w:rsidR="00D531E4" w:rsidRPr="00080C3D" w:rsidRDefault="00D531E4" w:rsidP="00C77F98">
            <w:pPr>
              <w:jc w:val="center"/>
            </w:pPr>
            <w:r w:rsidRPr="00080C3D">
              <w:t>апрель-декабрь</w:t>
            </w:r>
          </w:p>
        </w:tc>
      </w:tr>
    </w:tbl>
    <w:p w14:paraId="5FADFDBD" w14:textId="77777777" w:rsidR="00550DAE" w:rsidRDefault="00550DAE" w:rsidP="00762A98">
      <w:pPr>
        <w:rPr>
          <w:sz w:val="28"/>
          <w:szCs w:val="28"/>
        </w:rPr>
      </w:pPr>
    </w:p>
    <w:sectPr w:rsidR="00550DAE" w:rsidSect="0033138D">
      <w:pgSz w:w="16838" w:h="11906" w:orient="landscape"/>
      <w:pgMar w:top="567" w:right="395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A2D40"/>
    <w:multiLevelType w:val="hybridMultilevel"/>
    <w:tmpl w:val="885A7A36"/>
    <w:lvl w:ilvl="0" w:tplc="F8E054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483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41F"/>
    <w:rsid w:val="000147AC"/>
    <w:rsid w:val="000161D9"/>
    <w:rsid w:val="00046909"/>
    <w:rsid w:val="00080C3D"/>
    <w:rsid w:val="00082BDE"/>
    <w:rsid w:val="000C1A21"/>
    <w:rsid w:val="000D3363"/>
    <w:rsid w:val="000E3654"/>
    <w:rsid w:val="000E5A4E"/>
    <w:rsid w:val="000E6138"/>
    <w:rsid w:val="0010182B"/>
    <w:rsid w:val="00112D52"/>
    <w:rsid w:val="0012685B"/>
    <w:rsid w:val="00132322"/>
    <w:rsid w:val="0015137F"/>
    <w:rsid w:val="00181330"/>
    <w:rsid w:val="00182BC0"/>
    <w:rsid w:val="00183B51"/>
    <w:rsid w:val="00192823"/>
    <w:rsid w:val="001A4683"/>
    <w:rsid w:val="001C2CA5"/>
    <w:rsid w:val="001E2ECA"/>
    <w:rsid w:val="001F3854"/>
    <w:rsid w:val="00255B2D"/>
    <w:rsid w:val="0029507E"/>
    <w:rsid w:val="002B441F"/>
    <w:rsid w:val="002C0F92"/>
    <w:rsid w:val="00330BD5"/>
    <w:rsid w:val="0033138D"/>
    <w:rsid w:val="00353C79"/>
    <w:rsid w:val="0036634D"/>
    <w:rsid w:val="00370F2F"/>
    <w:rsid w:val="003B288A"/>
    <w:rsid w:val="003E5643"/>
    <w:rsid w:val="00402DB9"/>
    <w:rsid w:val="00416BFB"/>
    <w:rsid w:val="00424294"/>
    <w:rsid w:val="004445BB"/>
    <w:rsid w:val="004A7360"/>
    <w:rsid w:val="004A75CD"/>
    <w:rsid w:val="004E1EEA"/>
    <w:rsid w:val="004E684F"/>
    <w:rsid w:val="004F7CEF"/>
    <w:rsid w:val="0050720B"/>
    <w:rsid w:val="00534886"/>
    <w:rsid w:val="00547BB7"/>
    <w:rsid w:val="00550DAE"/>
    <w:rsid w:val="00566F8E"/>
    <w:rsid w:val="00571CEA"/>
    <w:rsid w:val="005C7563"/>
    <w:rsid w:val="005E71E3"/>
    <w:rsid w:val="005F0010"/>
    <w:rsid w:val="005F5753"/>
    <w:rsid w:val="00630FA0"/>
    <w:rsid w:val="006346BD"/>
    <w:rsid w:val="006538C3"/>
    <w:rsid w:val="00654AEF"/>
    <w:rsid w:val="006641DE"/>
    <w:rsid w:val="0068236F"/>
    <w:rsid w:val="006B24B7"/>
    <w:rsid w:val="006E0514"/>
    <w:rsid w:val="006E69D5"/>
    <w:rsid w:val="00707FD0"/>
    <w:rsid w:val="00722AE7"/>
    <w:rsid w:val="0072478B"/>
    <w:rsid w:val="007276E2"/>
    <w:rsid w:val="00730903"/>
    <w:rsid w:val="00742BD4"/>
    <w:rsid w:val="00762A98"/>
    <w:rsid w:val="0079079C"/>
    <w:rsid w:val="007B7410"/>
    <w:rsid w:val="007C1152"/>
    <w:rsid w:val="007F2E11"/>
    <w:rsid w:val="007F3C0B"/>
    <w:rsid w:val="00814969"/>
    <w:rsid w:val="00857495"/>
    <w:rsid w:val="008611F8"/>
    <w:rsid w:val="00870B39"/>
    <w:rsid w:val="00894BD5"/>
    <w:rsid w:val="00895518"/>
    <w:rsid w:val="008A4E97"/>
    <w:rsid w:val="008A5E7E"/>
    <w:rsid w:val="008B4FEB"/>
    <w:rsid w:val="008E220F"/>
    <w:rsid w:val="008E25B9"/>
    <w:rsid w:val="00911CF7"/>
    <w:rsid w:val="00917BB2"/>
    <w:rsid w:val="009506E7"/>
    <w:rsid w:val="009828F6"/>
    <w:rsid w:val="009926EA"/>
    <w:rsid w:val="009B5566"/>
    <w:rsid w:val="009F6B14"/>
    <w:rsid w:val="00A131B0"/>
    <w:rsid w:val="00A2657C"/>
    <w:rsid w:val="00A3004A"/>
    <w:rsid w:val="00A316F8"/>
    <w:rsid w:val="00A719D1"/>
    <w:rsid w:val="00A72DE8"/>
    <w:rsid w:val="00A96497"/>
    <w:rsid w:val="00AA12D5"/>
    <w:rsid w:val="00AB0616"/>
    <w:rsid w:val="00AC4FD4"/>
    <w:rsid w:val="00AD76F2"/>
    <w:rsid w:val="00AE7BE8"/>
    <w:rsid w:val="00B01C92"/>
    <w:rsid w:val="00B022AC"/>
    <w:rsid w:val="00B040E0"/>
    <w:rsid w:val="00B178AA"/>
    <w:rsid w:val="00B325D9"/>
    <w:rsid w:val="00B51E88"/>
    <w:rsid w:val="00B60235"/>
    <w:rsid w:val="00B71F33"/>
    <w:rsid w:val="00B74875"/>
    <w:rsid w:val="00BB018E"/>
    <w:rsid w:val="00BB64E4"/>
    <w:rsid w:val="00BF14AF"/>
    <w:rsid w:val="00BF3C73"/>
    <w:rsid w:val="00BF4355"/>
    <w:rsid w:val="00C05B09"/>
    <w:rsid w:val="00C135E9"/>
    <w:rsid w:val="00C47337"/>
    <w:rsid w:val="00C77F98"/>
    <w:rsid w:val="00CA6EB9"/>
    <w:rsid w:val="00CB010F"/>
    <w:rsid w:val="00CD0200"/>
    <w:rsid w:val="00CD1687"/>
    <w:rsid w:val="00CE1CE3"/>
    <w:rsid w:val="00CE67A7"/>
    <w:rsid w:val="00CF5C3D"/>
    <w:rsid w:val="00D00C9B"/>
    <w:rsid w:val="00D1051F"/>
    <w:rsid w:val="00D25049"/>
    <w:rsid w:val="00D30511"/>
    <w:rsid w:val="00D336EC"/>
    <w:rsid w:val="00D531E4"/>
    <w:rsid w:val="00D57E87"/>
    <w:rsid w:val="00DB23E9"/>
    <w:rsid w:val="00DC494E"/>
    <w:rsid w:val="00DC725D"/>
    <w:rsid w:val="00DE75C3"/>
    <w:rsid w:val="00DF1953"/>
    <w:rsid w:val="00DF697E"/>
    <w:rsid w:val="00E30033"/>
    <w:rsid w:val="00E37688"/>
    <w:rsid w:val="00E533B3"/>
    <w:rsid w:val="00E75310"/>
    <w:rsid w:val="00E75815"/>
    <w:rsid w:val="00E81522"/>
    <w:rsid w:val="00E85877"/>
    <w:rsid w:val="00E86C53"/>
    <w:rsid w:val="00EC3989"/>
    <w:rsid w:val="00EC4CAA"/>
    <w:rsid w:val="00EF0225"/>
    <w:rsid w:val="00F0034C"/>
    <w:rsid w:val="00F02382"/>
    <w:rsid w:val="00F45176"/>
    <w:rsid w:val="00F45A41"/>
    <w:rsid w:val="00F507FE"/>
    <w:rsid w:val="00F8462A"/>
    <w:rsid w:val="00F87C7B"/>
    <w:rsid w:val="00FA593B"/>
    <w:rsid w:val="00FA6D6F"/>
    <w:rsid w:val="00FC10A6"/>
    <w:rsid w:val="00FF2DBF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4A26"/>
  <w15:docId w15:val="{ABD3A9D0-7A90-477E-9F76-BEBA6B94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355"/>
    <w:pPr>
      <w:ind w:left="720"/>
      <w:contextualSpacing/>
    </w:pPr>
  </w:style>
  <w:style w:type="table" w:styleId="a4">
    <w:name w:val="Table Grid"/>
    <w:basedOn w:val="a1"/>
    <w:uiPriority w:val="59"/>
    <w:rsid w:val="00BF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rsid w:val="00E86C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A6E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E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758C-12EC-4641-8392-14D5013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BC8</cp:lastModifiedBy>
  <cp:revision>7</cp:revision>
  <cp:lastPrinted>2021-03-10T08:00:00Z</cp:lastPrinted>
  <dcterms:created xsi:type="dcterms:W3CDTF">2021-10-05T11:17:00Z</dcterms:created>
  <dcterms:modified xsi:type="dcterms:W3CDTF">2024-03-01T06:45:00Z</dcterms:modified>
</cp:coreProperties>
</file>